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7679E" w:rsidRPr="0027679E" w:rsidRDefault="0027679E" w:rsidP="0027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9E" w:rsidRDefault="0027679E" w:rsidP="0027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27679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7679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7679E" w:rsidRPr="0027679E" w:rsidRDefault="0027679E" w:rsidP="0027679E">
      <w:pPr>
        <w:rPr>
          <w:rFonts w:ascii="Times New Roman" w:hAnsi="Times New Roman" w:cs="Times New Roman"/>
          <w:b/>
          <w:sz w:val="10"/>
          <w:szCs w:val="10"/>
        </w:rPr>
      </w:pPr>
    </w:p>
    <w:p w:rsidR="0027679E" w:rsidRPr="0027679E" w:rsidRDefault="0027679E" w:rsidP="00276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679E">
        <w:rPr>
          <w:rFonts w:ascii="Times New Roman" w:hAnsi="Times New Roman" w:cs="Times New Roman"/>
          <w:b/>
          <w:sz w:val="28"/>
          <w:szCs w:val="28"/>
        </w:rPr>
        <w:t>10 октяб</w:t>
      </w:r>
      <w:r>
        <w:rPr>
          <w:rFonts w:ascii="Times New Roman" w:hAnsi="Times New Roman" w:cs="Times New Roman"/>
          <w:b/>
          <w:sz w:val="28"/>
          <w:szCs w:val="28"/>
        </w:rPr>
        <w:t xml:space="preserve">ря 2017 года               </w:t>
      </w:r>
      <w:r w:rsidRPr="00276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679E">
        <w:rPr>
          <w:rFonts w:ascii="Times New Roman" w:hAnsi="Times New Roman" w:cs="Times New Roman"/>
          <w:b/>
          <w:sz w:val="28"/>
          <w:szCs w:val="28"/>
        </w:rPr>
        <w:t>№</w:t>
      </w:r>
      <w:r w:rsidRPr="0027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/3-232</w:t>
      </w:r>
      <w:r w:rsidRPr="0027679E">
        <w:rPr>
          <w:rFonts w:ascii="Times New Roman" w:hAnsi="Times New Roman" w:cs="Times New Roman"/>
          <w:b/>
          <w:sz w:val="28"/>
          <w:szCs w:val="28"/>
        </w:rPr>
        <w:t xml:space="preserve">                     г. Вольск</w:t>
      </w: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590BF4" w:rsidP="002767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631A73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29.12.2014г. № 16/3-8</w:t>
      </w:r>
      <w:r w:rsidR="008F0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7679E" w:rsidRPr="00B6501D" w:rsidRDefault="0027679E" w:rsidP="002767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61" w:rsidRPr="0027679E" w:rsidRDefault="004112E2" w:rsidP="0027679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</w:p>
    <w:p w:rsidR="00FA2961" w:rsidRPr="004112E2" w:rsidRDefault="000B2F46" w:rsidP="0027679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1A73" w:rsidRPr="005E53A6" w:rsidRDefault="004112E2" w:rsidP="002767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й собственности  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</w:t>
      </w:r>
      <w:r w:rsidR="0027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90B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0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A1E1C" w:rsidRPr="00B6501D" w:rsidRDefault="003A1E1C" w:rsidP="002767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276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путатскую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3A1E1C" w:rsidP="002767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 момента его официального опубликования.</w:t>
      </w:r>
    </w:p>
    <w:p w:rsidR="00D73403" w:rsidRDefault="00D73403" w:rsidP="0027679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9E" w:rsidRPr="00B6501D" w:rsidRDefault="0027679E" w:rsidP="0027679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      </w:t>
      </w:r>
      <w:proofErr w:type="spellStart"/>
      <w:r w:rsidRPr="0027679E">
        <w:rPr>
          <w:rFonts w:ascii="Times New Roman" w:hAnsi="Times New Roman" w:cs="Times New Roman"/>
          <w:b/>
          <w:sz w:val="28"/>
          <w:szCs w:val="28"/>
        </w:rPr>
        <w:t>И.Г.Долотова</w:t>
      </w:r>
      <w:proofErr w:type="spellEnd"/>
    </w:p>
    <w:p w:rsidR="003349BC" w:rsidRDefault="003349BC" w:rsidP="00D6383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326" w:rsidRDefault="0027679E" w:rsidP="00E47B9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pt;margin-top:-20.35pt;width:267.35pt;height:60pt;z-index:251658240" stroked="f">
            <v:textbox style="mso-next-textbox:#_x0000_s1026">
              <w:txbxContent>
                <w:p w:rsidR="0027679E" w:rsidRPr="0027679E" w:rsidRDefault="0027679E" w:rsidP="00276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67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ложение к решению</w:t>
                  </w:r>
                </w:p>
                <w:p w:rsidR="0027679E" w:rsidRPr="0027679E" w:rsidRDefault="0027679E" w:rsidP="00276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67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27679E" w:rsidRPr="0027679E" w:rsidRDefault="0027679E" w:rsidP="00276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767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род Вольск от 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10.</w:t>
                  </w:r>
                  <w:r w:rsidRPr="002767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. № 46/3-2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27679E" w:rsidRDefault="0027679E" w:rsidP="0027679E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  <w:p w:rsidR="0027679E" w:rsidRPr="00E30C40" w:rsidRDefault="0027679E" w:rsidP="0027679E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1F074F" w:rsidRDefault="001F074F" w:rsidP="00E47B9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91" w:rsidRDefault="00461391" w:rsidP="0027679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D68" w:rsidRDefault="00694D68" w:rsidP="0027679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B667A1" w:rsidRPr="00417736" w:rsidTr="0027679E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417736" w:rsidRDefault="00302C1D" w:rsidP="0027679E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4C4165" w:rsidRDefault="00B667A1" w:rsidP="00300A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дание </w:t>
            </w:r>
            <w:r w:rsidR="00302C1D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ТП-169</w:t>
            </w:r>
            <w:r w:rsidR="00DE59C7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E59C7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значение: нежилое здание, 1-этажный, общая площадь   </w:t>
            </w:r>
            <w:r w:rsidR="00783CE9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,7</w:t>
            </w:r>
            <w:r w:rsidR="00DE59C7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в.м.; инв.№ 63:413:002:000</w:t>
            </w:r>
            <w:r w:rsidR="00783CE9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5700</w:t>
            </w:r>
            <w:r w:rsidR="00DE59C7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56599B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тер</w:t>
            </w:r>
            <w:proofErr w:type="gramStart"/>
            <w:r w:rsidR="0056599B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</w:t>
            </w:r>
            <w:proofErr w:type="gramEnd"/>
            <w:r w:rsidR="00900707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кадастровый (условный) номер: 64:42:</w:t>
            </w:r>
            <w:r w:rsidR="00783CE9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00:14872</w:t>
            </w:r>
            <w:r w:rsidR="00300A10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6599B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 земельный участок площадью </w:t>
            </w:r>
            <w:r w:rsidR="00A2232E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3 </w:t>
            </w:r>
            <w:r w:rsidR="00417736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в.м.</w:t>
            </w:r>
            <w:r w:rsidR="00557095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категория земель: земли населенных пунктов; </w:t>
            </w:r>
            <w:proofErr w:type="gramStart"/>
            <w:r w:rsidR="00557095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ид разрешенного использования: 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      </w:r>
            <w:proofErr w:type="spellStart"/>
            <w:r w:rsidR="00557095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плостанции</w:t>
            </w:r>
            <w:proofErr w:type="spellEnd"/>
            <w:r w:rsidR="00557095" w:rsidRPr="004C41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локальные сооружения инженерного обеспечения, газораспределительные станции, газораспределительные пункты, шкафы, телефонные станции, сооружения связи, телевидения и т.п. объекты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417736" w:rsidRDefault="00B667A1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аратовская область, г. Вольск, </w:t>
            </w:r>
            <w:r w:rsidR="00A2232E" w:rsidRPr="004177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. Комсомолец</w:t>
            </w:r>
          </w:p>
          <w:p w:rsidR="00830BC6" w:rsidRPr="00417736" w:rsidRDefault="00830BC6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17" w:rsidRPr="00417736" w:rsidRDefault="00277817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32E" w:rsidRPr="0027679E" w:rsidRDefault="00A2232E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450" w:rsidRPr="00417736" w:rsidRDefault="00CE7450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679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ьский муниципальный район, Муниципальное образование город Вольск, город Вольск, ул. Пятницкого, земельный участок № 5 Т.</w:t>
            </w:r>
          </w:p>
        </w:tc>
      </w:tr>
    </w:tbl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9E" w:rsidRPr="00B6501D" w:rsidRDefault="0027679E" w:rsidP="0027679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7679E" w:rsidRPr="0027679E" w:rsidRDefault="0027679E" w:rsidP="002767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79E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      </w:t>
      </w:r>
      <w:proofErr w:type="spellStart"/>
      <w:r w:rsidRPr="0027679E">
        <w:rPr>
          <w:rFonts w:ascii="Times New Roman" w:hAnsi="Times New Roman" w:cs="Times New Roman"/>
          <w:b/>
          <w:sz w:val="28"/>
          <w:szCs w:val="28"/>
        </w:rPr>
        <w:t>И.Г.Долотова</w:t>
      </w:r>
      <w:proofErr w:type="spellEnd"/>
    </w:p>
    <w:p w:rsidR="0042032B" w:rsidRDefault="0042032B" w:rsidP="001D458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032B" w:rsidSect="002767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244B"/>
    <w:rsid w:val="000934BD"/>
    <w:rsid w:val="0009497E"/>
    <w:rsid w:val="0009544A"/>
    <w:rsid w:val="000A6E8D"/>
    <w:rsid w:val="000B2F46"/>
    <w:rsid w:val="000B6DC6"/>
    <w:rsid w:val="000B75E8"/>
    <w:rsid w:val="000C01CD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2987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3C2E"/>
    <w:rsid w:val="001376C6"/>
    <w:rsid w:val="00141100"/>
    <w:rsid w:val="00142C4D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4D9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C741D"/>
    <w:rsid w:val="001D458F"/>
    <w:rsid w:val="001D7443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55A8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18AF"/>
    <w:rsid w:val="002720F7"/>
    <w:rsid w:val="002742E0"/>
    <w:rsid w:val="0027679E"/>
    <w:rsid w:val="00277241"/>
    <w:rsid w:val="00277817"/>
    <w:rsid w:val="0028162F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E7C99"/>
    <w:rsid w:val="002F0205"/>
    <w:rsid w:val="002F08FC"/>
    <w:rsid w:val="002F4238"/>
    <w:rsid w:val="002F4DCA"/>
    <w:rsid w:val="00300A10"/>
    <w:rsid w:val="00302580"/>
    <w:rsid w:val="00302C1D"/>
    <w:rsid w:val="00302C7C"/>
    <w:rsid w:val="00303A82"/>
    <w:rsid w:val="003057FF"/>
    <w:rsid w:val="00311B86"/>
    <w:rsid w:val="00317A44"/>
    <w:rsid w:val="00321659"/>
    <w:rsid w:val="00324611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A56F0"/>
    <w:rsid w:val="003B15B9"/>
    <w:rsid w:val="003B3BE3"/>
    <w:rsid w:val="003B60D8"/>
    <w:rsid w:val="003B624A"/>
    <w:rsid w:val="003C0C99"/>
    <w:rsid w:val="003D02A5"/>
    <w:rsid w:val="003D0B0D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17736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4772A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4165"/>
    <w:rsid w:val="004C7491"/>
    <w:rsid w:val="004D2B8F"/>
    <w:rsid w:val="004D498D"/>
    <w:rsid w:val="004D5521"/>
    <w:rsid w:val="004E1206"/>
    <w:rsid w:val="004E1C88"/>
    <w:rsid w:val="004E3177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15E1F"/>
    <w:rsid w:val="00535015"/>
    <w:rsid w:val="00544A04"/>
    <w:rsid w:val="00545106"/>
    <w:rsid w:val="00546702"/>
    <w:rsid w:val="00557095"/>
    <w:rsid w:val="00561A7C"/>
    <w:rsid w:val="00563F10"/>
    <w:rsid w:val="005646E6"/>
    <w:rsid w:val="0056478D"/>
    <w:rsid w:val="0056599B"/>
    <w:rsid w:val="00566392"/>
    <w:rsid w:val="005667B4"/>
    <w:rsid w:val="00571154"/>
    <w:rsid w:val="00573842"/>
    <w:rsid w:val="00577CAA"/>
    <w:rsid w:val="0058192B"/>
    <w:rsid w:val="00590BF4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212C"/>
    <w:rsid w:val="00644D96"/>
    <w:rsid w:val="006623BC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5B65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298A"/>
    <w:rsid w:val="006F5824"/>
    <w:rsid w:val="006F6A54"/>
    <w:rsid w:val="006F7A41"/>
    <w:rsid w:val="00710DFF"/>
    <w:rsid w:val="00710E13"/>
    <w:rsid w:val="00713564"/>
    <w:rsid w:val="00716C59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00B8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3CE9"/>
    <w:rsid w:val="007853ED"/>
    <w:rsid w:val="00787A38"/>
    <w:rsid w:val="0079001F"/>
    <w:rsid w:val="007A27F1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0BC6"/>
    <w:rsid w:val="00836B76"/>
    <w:rsid w:val="008533F0"/>
    <w:rsid w:val="00857EEE"/>
    <w:rsid w:val="00861063"/>
    <w:rsid w:val="00863E71"/>
    <w:rsid w:val="00877018"/>
    <w:rsid w:val="008832EB"/>
    <w:rsid w:val="0088781A"/>
    <w:rsid w:val="00892085"/>
    <w:rsid w:val="008A6951"/>
    <w:rsid w:val="008B05F0"/>
    <w:rsid w:val="008B3A7E"/>
    <w:rsid w:val="008B63F0"/>
    <w:rsid w:val="008C622A"/>
    <w:rsid w:val="008D2F4C"/>
    <w:rsid w:val="008D6FFF"/>
    <w:rsid w:val="008E64DA"/>
    <w:rsid w:val="008F0A04"/>
    <w:rsid w:val="008F3520"/>
    <w:rsid w:val="008F5D63"/>
    <w:rsid w:val="008F6EFF"/>
    <w:rsid w:val="00900707"/>
    <w:rsid w:val="009020D4"/>
    <w:rsid w:val="00905626"/>
    <w:rsid w:val="00905677"/>
    <w:rsid w:val="00906572"/>
    <w:rsid w:val="00910B37"/>
    <w:rsid w:val="009113BD"/>
    <w:rsid w:val="00931097"/>
    <w:rsid w:val="00931800"/>
    <w:rsid w:val="00931D8F"/>
    <w:rsid w:val="0093345B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05D7"/>
    <w:rsid w:val="00981B48"/>
    <w:rsid w:val="009820A8"/>
    <w:rsid w:val="00985ECA"/>
    <w:rsid w:val="00986BCF"/>
    <w:rsid w:val="0099265F"/>
    <w:rsid w:val="00992943"/>
    <w:rsid w:val="00995222"/>
    <w:rsid w:val="0099666A"/>
    <w:rsid w:val="0099721C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32E"/>
    <w:rsid w:val="00A229E3"/>
    <w:rsid w:val="00A22E69"/>
    <w:rsid w:val="00A27B64"/>
    <w:rsid w:val="00A307F3"/>
    <w:rsid w:val="00A35C0D"/>
    <w:rsid w:val="00A36D66"/>
    <w:rsid w:val="00A37DAE"/>
    <w:rsid w:val="00A37F92"/>
    <w:rsid w:val="00A42DF1"/>
    <w:rsid w:val="00A44AE9"/>
    <w:rsid w:val="00A516B3"/>
    <w:rsid w:val="00A53BCA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E6AA3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4940"/>
    <w:rsid w:val="00B46A0E"/>
    <w:rsid w:val="00B500D8"/>
    <w:rsid w:val="00B57DFC"/>
    <w:rsid w:val="00B63405"/>
    <w:rsid w:val="00B6501D"/>
    <w:rsid w:val="00B667A1"/>
    <w:rsid w:val="00B674D4"/>
    <w:rsid w:val="00B67DAF"/>
    <w:rsid w:val="00B73CB5"/>
    <w:rsid w:val="00B76052"/>
    <w:rsid w:val="00B8462E"/>
    <w:rsid w:val="00B84B8A"/>
    <w:rsid w:val="00B86DEC"/>
    <w:rsid w:val="00B871CD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17F64"/>
    <w:rsid w:val="00C404AD"/>
    <w:rsid w:val="00C4670E"/>
    <w:rsid w:val="00C474B9"/>
    <w:rsid w:val="00C5571B"/>
    <w:rsid w:val="00C56A47"/>
    <w:rsid w:val="00C612F1"/>
    <w:rsid w:val="00C677D2"/>
    <w:rsid w:val="00C679C7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1947"/>
    <w:rsid w:val="00CA2B81"/>
    <w:rsid w:val="00CA5172"/>
    <w:rsid w:val="00CA69DD"/>
    <w:rsid w:val="00CB433F"/>
    <w:rsid w:val="00CB487A"/>
    <w:rsid w:val="00CB761A"/>
    <w:rsid w:val="00CC4A0F"/>
    <w:rsid w:val="00CD4DF6"/>
    <w:rsid w:val="00CD5B23"/>
    <w:rsid w:val="00CD5D7D"/>
    <w:rsid w:val="00CE29BC"/>
    <w:rsid w:val="00CE7450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36DF8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77465"/>
    <w:rsid w:val="00D81F21"/>
    <w:rsid w:val="00D8391D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C4651"/>
    <w:rsid w:val="00DD1F1B"/>
    <w:rsid w:val="00DD3F86"/>
    <w:rsid w:val="00DE0575"/>
    <w:rsid w:val="00DE1E95"/>
    <w:rsid w:val="00DE3A35"/>
    <w:rsid w:val="00DE4949"/>
    <w:rsid w:val="00DE59C7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47B9A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B78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3BA9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36C"/>
    <w:rsid w:val="00F71680"/>
    <w:rsid w:val="00F759F9"/>
    <w:rsid w:val="00F76754"/>
    <w:rsid w:val="00F77644"/>
    <w:rsid w:val="00F82258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C767D"/>
    <w:rsid w:val="00FD2D6C"/>
    <w:rsid w:val="00FD2E95"/>
    <w:rsid w:val="00FD33DB"/>
    <w:rsid w:val="00FD5DA6"/>
    <w:rsid w:val="00FE2D60"/>
    <w:rsid w:val="00FE42D5"/>
    <w:rsid w:val="00FE573F"/>
    <w:rsid w:val="00FE7079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6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C811-E4C0-4519-A935-4A271CB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1</cp:lastModifiedBy>
  <cp:revision>6</cp:revision>
  <cp:lastPrinted>2017-10-11T13:27:00Z</cp:lastPrinted>
  <dcterms:created xsi:type="dcterms:W3CDTF">2016-01-12T11:17:00Z</dcterms:created>
  <dcterms:modified xsi:type="dcterms:W3CDTF">2017-10-11T13:27:00Z</dcterms:modified>
</cp:coreProperties>
</file>